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3642" w14:textId="77777777" w:rsidR="00B87A0A" w:rsidRPr="007176DD" w:rsidRDefault="00190121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</w:pPr>
      <w:r w:rsidRPr="007176D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00227C7" wp14:editId="0DBCCFA4">
                <wp:simplePos x="0" y="0"/>
                <wp:positionH relativeFrom="column">
                  <wp:posOffset>4604384</wp:posOffset>
                </wp:positionH>
                <wp:positionV relativeFrom="paragraph">
                  <wp:posOffset>-35560</wp:posOffset>
                </wp:positionV>
                <wp:extent cx="1619885" cy="518160"/>
                <wp:effectExtent l="0" t="0" r="18415" b="15240"/>
                <wp:wrapNone/>
                <wp:docPr id="3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2A6959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31832DA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１</w:t>
                            </w:r>
                          </w:p>
                          <w:p w14:paraId="0263C5E4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サイクル事業）</w:t>
                            </w:r>
                          </w:p>
                          <w:p w14:paraId="48AB767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74EDC89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227C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2.55pt;margin-top:-2.8pt;width:127.55pt;height:40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" filled="f" fillcolor="black" strokeweight="1pt">
                <v:path arrowok="t"/>
                <v:textbox inset="0,0,0,0">
                  <w:txbxContent>
                    <w:p w14:paraId="212A6959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31832DA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１</w:t>
                      </w:r>
                    </w:p>
                    <w:p w14:paraId="0263C5E4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サイクル事業）</w:t>
                      </w:r>
                    </w:p>
                    <w:p w14:paraId="48AB767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74EDC89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D58DA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F97763" w14:textId="77777777" w:rsidR="00B87A0A" w:rsidRPr="00C0592F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 xml:space="preserve">　　２社以上の連名で申請する場合は、本頁を各社ごとに作成ください。</w:t>
      </w:r>
    </w:p>
    <w:p w14:paraId="23660315" w14:textId="77777777" w:rsidR="0066535C" w:rsidRPr="007176DD" w:rsidRDefault="0066535C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B91089C" w14:textId="77777777" w:rsidR="000D25D3" w:rsidRPr="0007377D" w:rsidRDefault="00364B74" w:rsidP="00364B74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6040331" w14:textId="77777777" w:rsidR="000D25D3" w:rsidRDefault="000D25D3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  <w:sz w:val="20"/>
        </w:rPr>
      </w:pPr>
    </w:p>
    <w:p w14:paraId="02FB4353" w14:textId="77777777" w:rsidR="00B87A0A" w:rsidRPr="00AF0FD9" w:rsidRDefault="003405D3" w:rsidP="00AF0FD9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1F7691F5" wp14:editId="22CA3381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8BA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huDu3cAAAA&#10;BgEAAA8AAAAAAAAAAAAAAAAAZQQAAGRycy9kb3ducmV2LnhtbFBLBQYAAAAABAAEAPMAAABuBQ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4226AAFD" wp14:editId="607A7E8E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D5E3E3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AFD" id="Text Box 637" o:spid="_x0000_s1027" type="#_x0000_t202" style="position:absolute;left:0;text-align:left;margin-left:4.25pt;margin-top:16.85pt;width:14.15pt;height:14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4oa1QtwAAAAGAQAADwAAAAAAAAAAAAAAAABDBAAAZHJzL2Rvd25yZXYu&#10;eG1sUEsFBgAAAAAEAAQA8wAAAEwFAAAAAA==&#10;" o:allowincell="f" stroked="f">
                <v:textbox inset="0,0,0,0">
                  <w:txbxContent>
                    <w:p w14:paraId="55D5E3E3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7C52766E" w14:textId="77777777" w:rsidR="00B87A0A" w:rsidRDefault="00E7768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</w:t>
      </w:r>
      <w:r w:rsidR="00B87A0A">
        <w:rPr>
          <w:rFonts w:hint="eastAsia"/>
          <w:sz w:val="30"/>
        </w:rPr>
        <w:t>資源循環技術・システム表彰申請</w:t>
      </w:r>
      <w:r>
        <w:rPr>
          <w:rFonts w:hint="eastAsia"/>
          <w:sz w:val="30"/>
        </w:rPr>
        <w:t>書</w:t>
      </w:r>
      <w:r w:rsidRPr="00E7768A">
        <w:rPr>
          <w:rFonts w:hint="eastAsia"/>
          <w:sz w:val="30"/>
          <w:u w:val="wave"/>
        </w:rPr>
        <w:t>（奨励賞）</w:t>
      </w:r>
      <w:r w:rsidR="00B87A0A">
        <w:rPr>
          <w:rFonts w:ascii="ＭＳ 明朝" w:hint="eastAsia"/>
        </w:rPr>
        <w:t xml:space="preserve"> </w:t>
      </w:r>
    </w:p>
    <w:p w14:paraId="02964B69" w14:textId="77777777" w:rsidR="00E7768A" w:rsidRPr="0007377D" w:rsidRDefault="00E7768A" w:rsidP="00E7768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14:paraId="5AD79F7C" w14:textId="77777777" w:rsidR="00B87A0A" w:rsidRDefault="00F4348B">
      <w:pPr>
        <w:wordWrap w:val="0"/>
        <w:spacing w:line="272" w:lineRule="exact"/>
        <w:jc w:val="right"/>
      </w:pPr>
      <w:r>
        <w:rPr>
          <w:rFonts w:hint="eastAsia"/>
        </w:rPr>
        <w:t xml:space="preserve">　　</w:t>
      </w:r>
      <w:r w:rsidR="00B87A0A">
        <w:rPr>
          <w:rFonts w:hint="eastAsia"/>
        </w:rPr>
        <w:t>年</w:t>
      </w:r>
      <w:r w:rsidR="00B87A0A">
        <w:rPr>
          <w:rFonts w:ascii="ＭＳ 明朝" w:hint="eastAsia"/>
        </w:rPr>
        <w:t xml:space="preserve">   </w:t>
      </w:r>
      <w:r w:rsidR="00B87A0A">
        <w:rPr>
          <w:rFonts w:hint="eastAsia"/>
        </w:rPr>
        <w:t>月</w:t>
      </w:r>
      <w:r w:rsidR="00B87A0A">
        <w:rPr>
          <w:rFonts w:ascii="ＭＳ 明朝" w:hint="eastAsia"/>
        </w:rPr>
        <w:t xml:space="preserve">    </w:t>
      </w:r>
      <w:r w:rsidR="00B87A0A">
        <w:rPr>
          <w:rFonts w:hint="eastAsia"/>
        </w:rPr>
        <w:t>日</w:t>
      </w:r>
    </w:p>
    <w:p w14:paraId="1D0E3590" w14:textId="77777777" w:rsidR="00B87A0A" w:rsidRDefault="001164B8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5C011A" w:rsidRPr="00AB7AF6">
        <w:rPr>
          <w:rFonts w:hint="eastAsia"/>
          <w:color w:val="000000"/>
        </w:rPr>
        <w:t>社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</w:rPr>
        <w:t>御中</w:t>
      </w:r>
    </w:p>
    <w:p w14:paraId="452993CD" w14:textId="77777777" w:rsidR="00B87A0A" w:rsidRDefault="00B87A0A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14:paraId="3B485B43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180C0B" w14:textId="77777777" w:rsidR="00E865CF" w:rsidRPr="0097419C" w:rsidRDefault="00E865CF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092E368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C55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9E1ECD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7A262FBE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DAAD" w14:textId="77777777" w:rsidR="00B87A0A" w:rsidRPr="0097419C" w:rsidRDefault="00B87A0A" w:rsidP="00765B3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 w:rsidR="00765B38"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 w:rsidR="00765B38">
              <w:rPr>
                <w:rFonts w:hint="eastAsia"/>
                <w:color w:val="000000"/>
                <w:spacing w:val="-1"/>
              </w:rPr>
              <w:t>、</w:t>
            </w:r>
            <w:r w:rsidR="00765B38"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07A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32CAC08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2602793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7F03FAA" w14:textId="77777777" w:rsidR="00E865CF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7480E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6241F2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B87A0A" w14:paraId="4645485F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8D3D6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37596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9F2C1DA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03912C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E5420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623598A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EF028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ED06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1F4C564" w14:textId="77777777" w:rsidR="00B87A0A" w:rsidRPr="00E257F1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="00330B3B" w:rsidRPr="00E257F1">
              <w:rPr>
                <w:rFonts w:hint="eastAsia"/>
                <w:color w:val="000000"/>
                <w:spacing w:val="-1"/>
              </w:rPr>
              <w:t xml:space="preserve">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865CF" w14:paraId="79A4759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6AF64372" w14:textId="77777777" w:rsidR="00B87A0A" w:rsidRPr="0097419C" w:rsidRDefault="00B87A0A" w:rsidP="006E3E9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4864B94" w14:textId="77777777" w:rsidR="001910E8" w:rsidRDefault="00B87A0A" w:rsidP="001910E8">
            <w:pPr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1910E8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2F0E1441" w14:textId="77777777" w:rsidR="001910E8" w:rsidRDefault="00B87A0A" w:rsidP="001910E8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1910E8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1910E8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4A2BD0E3" w14:textId="77777777" w:rsidR="001910E8" w:rsidRPr="0097419C" w:rsidRDefault="00B86770" w:rsidP="00B86770">
            <w:pPr>
              <w:spacing w:line="0" w:lineRule="atLeast"/>
              <w:ind w:leftChars="150" w:left="31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FAX</w:t>
            </w:r>
            <w:r w:rsidR="001910E8">
              <w:rPr>
                <w:rFonts w:hint="eastAsia"/>
                <w:color w:val="000000"/>
                <w:spacing w:val="-1"/>
              </w:rPr>
              <w:t>番号、</w:t>
            </w:r>
            <w:r>
              <w:rPr>
                <w:rFonts w:hint="eastAsia"/>
                <w:color w:val="000000"/>
                <w:spacing w:val="-1"/>
              </w:rPr>
              <w:t>〒、</w:t>
            </w:r>
            <w:r w:rsidR="001910E8"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9750D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360C2C5F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</w:t>
            </w:r>
            <w:r w:rsidR="00B87A0A" w:rsidRPr="0097419C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0C0EF847" w14:textId="77777777" w:rsidR="00B87A0A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CC4616" w:rsidRPr="0097419C">
              <w:rPr>
                <w:color w:val="000000"/>
                <w:spacing w:val="-1"/>
                <w:sz w:val="20"/>
              </w:rPr>
              <w:t>E</w:t>
            </w:r>
            <w:r w:rsidR="00B87A0A"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35578560" w14:textId="77777777" w:rsidR="00E865CF" w:rsidRPr="0097419C" w:rsidRDefault="00D30ABD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E865CF" w:rsidRPr="0097419C">
              <w:rPr>
                <w:rFonts w:hint="eastAsia"/>
                <w:color w:val="000000"/>
                <w:spacing w:val="-1"/>
              </w:rPr>
              <w:t>住所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E865CF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14:paraId="0B8D234B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353FE0CC" w14:textId="77777777" w:rsidR="00B87A0A" w:rsidRPr="0097419C" w:rsidRDefault="00E865C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</w:t>
            </w:r>
            <w:r w:rsidR="00B87A0A" w:rsidRPr="0097419C">
              <w:rPr>
                <w:rFonts w:hint="eastAsia"/>
                <w:color w:val="000000"/>
                <w:spacing w:val="-1"/>
              </w:rPr>
              <w:t>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9FBBC3" w14:textId="77777777" w:rsidR="00B87A0A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00F316E3" w14:textId="77777777" w:rsidR="00B87A0A" w:rsidRPr="0097419C" w:rsidRDefault="00F9023F" w:rsidP="00E52E44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1BD70" w14:textId="77777777" w:rsidR="00B87A0A" w:rsidRPr="0097419C" w:rsidRDefault="00B87A0A" w:rsidP="00D30AB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14:paraId="07653124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FBCAA" w14:textId="77777777" w:rsidR="00B87A0A" w:rsidRPr="0097419C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 w:rsidRPr="0097419C">
              <w:rPr>
                <w:rFonts w:hint="eastAsia"/>
                <w:spacing w:val="-1"/>
              </w:rPr>
              <w:t>⑨リサイクル対象廃棄物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45A1BB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5A6E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⑩リサイクル対象</w:t>
            </w:r>
          </w:p>
          <w:p w14:paraId="174F2AF4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廃棄物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9A6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6443FB8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F1518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1BA6C98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ADC30" w14:textId="77777777" w:rsidR="00F9023F" w:rsidRPr="00AD58DA" w:rsidRDefault="00B87A0A" w:rsidP="00D30ABD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⑪リサイクル品名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商品名で</w:t>
            </w:r>
          </w:p>
          <w:p w14:paraId="317DFA6D" w14:textId="77777777" w:rsidR="00B34F64" w:rsidRPr="0097419C" w:rsidRDefault="00F9023F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34F64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はなく一般名とすること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FCEB08" w14:textId="77777777" w:rsidR="00B87A0A" w:rsidRPr="0097419C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17E0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⑫リサイクル製品の</w:t>
            </w:r>
          </w:p>
          <w:p w14:paraId="64DCB08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生産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C162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2A9AFFC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175464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  </w:t>
            </w:r>
            <w:r>
              <w:rPr>
                <w:rFonts w:hint="eastAsia"/>
                <w:spacing w:val="-1"/>
              </w:rPr>
              <w:t>ｔ／年</w:t>
            </w:r>
          </w:p>
        </w:tc>
      </w:tr>
      <w:tr w:rsidR="00B87A0A" w14:paraId="457380C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8D1FBB" w14:textId="77777777" w:rsidR="00B87A0A" w:rsidRPr="00E257F1" w:rsidRDefault="00B87A0A" w:rsidP="00D30ABD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サイクル製品の販売量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07448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6DCCD4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FBCF02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     </w:t>
            </w:r>
            <w:r>
              <w:rPr>
                <w:rFonts w:hint="eastAsia"/>
                <w:spacing w:val="-1"/>
              </w:rPr>
              <w:t xml:space="preserve">　ｔ／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5587F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⑭リサイクル製品の</w:t>
            </w:r>
          </w:p>
          <w:p w14:paraId="124D13D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販売額（自社利用</w:t>
            </w:r>
          </w:p>
          <w:p w14:paraId="31FF49DE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の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1A1EA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046D66CD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  <w:p w14:paraId="740D8350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万円／年</w:t>
            </w:r>
          </w:p>
        </w:tc>
      </w:tr>
      <w:tr w:rsidR="00B87A0A" w14:paraId="61D93DC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06812" w14:textId="77777777" w:rsidR="00B87A0A" w:rsidRDefault="00B87A0A" w:rsidP="00B31B2C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リサイクル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5457E91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15363F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⑯リサイクル事業の</w:t>
            </w:r>
          </w:p>
          <w:p w14:paraId="26CF0A38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7DF9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14:paraId="1B71DEAA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3F5CC" w14:textId="77777777" w:rsidR="00B87A0A" w:rsidRDefault="00B87A0A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本制度に</w:t>
            </w:r>
            <w:r w:rsidR="00E52E44">
              <w:rPr>
                <w:rFonts w:hint="eastAsia"/>
                <w:spacing w:val="-1"/>
              </w:rPr>
              <w:t>係る</w:t>
            </w:r>
            <w:r>
              <w:rPr>
                <w:rFonts w:hint="eastAsia"/>
                <w:spacing w:val="-1"/>
              </w:rPr>
              <w:t>過去の表彰</w:t>
            </w:r>
          </w:p>
          <w:p w14:paraId="0C9992A4" w14:textId="77777777" w:rsidR="00B87A0A" w:rsidRDefault="00F9023F" w:rsidP="00D30ABD">
            <w:pPr>
              <w:spacing w:line="0" w:lineRule="atLeast"/>
              <w:ind w:leftChars="50" w:left="105" w:rightChars="50" w:right="105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B87A0A">
              <w:rPr>
                <w:rFonts w:hint="eastAsia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9B56E5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618D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rPr>
                <w:rFonts w:hint="eastAsia"/>
                <w:spacing w:val="-1"/>
              </w:rPr>
              <w:t>⑱他の制度による</w:t>
            </w:r>
          </w:p>
          <w:p w14:paraId="1D84CA57" w14:textId="77777777" w:rsidR="00AD58D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  </w:t>
            </w:r>
            <w:r>
              <w:rPr>
                <w:rFonts w:hint="eastAsia"/>
                <w:spacing w:val="-1"/>
              </w:rPr>
              <w:t>過去の表彰実績</w:t>
            </w:r>
          </w:p>
          <w:p w14:paraId="0A5330B1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347FBBE9" w14:textId="77777777" w:rsidR="00B87A0A" w:rsidRDefault="00AD58DA" w:rsidP="001200F8">
            <w:pPr>
              <w:wordWrap w:val="0"/>
              <w:spacing w:line="0" w:lineRule="atLeast"/>
              <w:ind w:firstLineChars="200" w:firstLine="356"/>
              <w:rPr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8A9AC" w14:textId="77777777" w:rsidR="00B87A0A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7977854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77D58E" w14:textId="77777777" w:rsidR="00B87A0A" w:rsidRPr="004E47B2" w:rsidRDefault="00B87A0A" w:rsidP="00D30ABD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⑲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89275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785AC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>⑳本表彰の募集を何</w:t>
            </w:r>
          </w:p>
          <w:p w14:paraId="283FD1EE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14:paraId="33656503" w14:textId="77777777" w:rsidR="00B87A0A" w:rsidRPr="00AD58DA" w:rsidRDefault="00B87A0A" w:rsidP="00D30ABD">
            <w:pPr>
              <w:wordWrap w:val="0"/>
              <w:spacing w:line="0" w:lineRule="atLeast"/>
              <w:rPr>
                <w:i/>
                <w:spacing w:val="-1"/>
                <w:sz w:val="18"/>
                <w:szCs w:val="18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AD58DA">
              <w:rPr>
                <w:rFonts w:ascii="ＭＳ 明朝" w:hint="eastAsia"/>
                <w:i/>
                <w:sz w:val="18"/>
                <w:szCs w:val="18"/>
              </w:rPr>
              <w:t xml:space="preserve"> </w:t>
            </w:r>
            <w:r w:rsidRPr="00AD58DA">
              <w:rPr>
                <w:rFonts w:hint="eastAsia"/>
                <w:i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DDA" w14:textId="77777777" w:rsidR="00B87A0A" w:rsidRPr="004E47B2" w:rsidRDefault="00B87A0A" w:rsidP="00D30ABD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B87A0A" w:rsidRPr="004E47B2" w14:paraId="1F4D88B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038D9" w14:textId="77777777" w:rsidR="00B87A0A" w:rsidRPr="004E47B2" w:rsidRDefault="00D531E8" w:rsidP="00D531E8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 w:rsidRPr="00E257F1">
              <w:rPr>
                <w:rFonts w:ascii="ＭＳ 明朝" w:hAnsi="ＭＳ 明朝"/>
                <w:color w:val="000000"/>
              </w:rPr>
              <w:fldChar w:fldCharType="begin"/>
            </w:r>
            <w:r w:rsidRPr="00E257F1">
              <w:rPr>
                <w:rFonts w:ascii="ＭＳ 明朝" w:hAnsi="ＭＳ 明朝"/>
                <w:color w:val="000000"/>
              </w:rPr>
              <w:instrText xml:space="preserve"> eq \o\ac(○,</w:instrText>
            </w:r>
            <w:r w:rsidRPr="00E257F1">
              <w:rPr>
                <w:rFonts w:ascii="ＭＳ 明朝" w:hAnsi="ＭＳ 明朝"/>
                <w:color w:val="000000"/>
                <w:position w:val="1"/>
                <w:sz w:val="14"/>
              </w:rPr>
              <w:instrText>21</w:instrText>
            </w:r>
            <w:r w:rsidRPr="00E257F1">
              <w:rPr>
                <w:rFonts w:ascii="ＭＳ 明朝" w:hAnsi="ＭＳ 明朝"/>
                <w:color w:val="000000"/>
              </w:rPr>
              <w:instrText>)</w:instrText>
            </w:r>
            <w:r w:rsidRPr="00E257F1">
              <w:rPr>
                <w:rFonts w:ascii="ＭＳ 明朝" w:hAnsi="ＭＳ 明朝"/>
                <w:color w:val="000000"/>
              </w:rPr>
              <w:fldChar w:fldCharType="end"/>
            </w:r>
            <w:r w:rsidR="00AD58DA">
              <w:rPr>
                <w:rFonts w:hint="eastAsia"/>
                <w:spacing w:val="-1"/>
              </w:rPr>
              <w:t>申請内容、関連事項の公表実績</w:t>
            </w:r>
            <w:r w:rsidR="00AD58DA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D58DA" w:rsidRPr="00AD58DA">
              <w:rPr>
                <w:rFonts w:ascii="ＭＳ 明朝" w:hint="eastAsia"/>
                <w:i/>
                <w:sz w:val="18"/>
                <w:szCs w:val="18"/>
              </w:rPr>
              <w:t>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D10C" w14:textId="77777777" w:rsidR="00B87A0A" w:rsidRPr="00D531E8" w:rsidRDefault="00B87A0A" w:rsidP="00856800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7C826F4D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の記述要領の説明です。</w:t>
      </w:r>
    </w:p>
    <w:p w14:paraId="32F4DE3A" w14:textId="77777777" w:rsidR="00AD58DA" w:rsidRPr="007176DD" w:rsidRDefault="00AD58DA" w:rsidP="00AD58DA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76FE1748" w14:textId="77777777" w:rsidR="007A2A4B" w:rsidRPr="007176DD" w:rsidRDefault="007A2A4B" w:rsidP="007A2A4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0CD0188D" w14:textId="77777777" w:rsidR="00B62050" w:rsidRPr="007176DD" w:rsidRDefault="00AD58DA" w:rsidP="00AD58DA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</w:t>
      </w:r>
      <w:r w:rsidR="007A2A4B" w:rsidRPr="007176DD">
        <w:rPr>
          <w:rFonts w:ascii="ＭＳ 明朝" w:hAnsi="ＭＳ 明朝" w:hint="eastAsia"/>
          <w:b/>
          <w:sz w:val="20"/>
        </w:rPr>
        <w:t>また、追加項目があれば</w:t>
      </w:r>
      <w:r w:rsidRPr="007176DD">
        <w:rPr>
          <w:rFonts w:ascii="ＭＳ 明朝" w:hAnsi="ＭＳ 明朝" w:hint="eastAsia"/>
          <w:b/>
          <w:sz w:val="20"/>
        </w:rPr>
        <w:t>、</w:t>
      </w:r>
      <w:r w:rsidR="007A2A4B" w:rsidRPr="007176DD">
        <w:rPr>
          <w:rFonts w:ascii="ＭＳ 明朝" w:hAnsi="ＭＳ 明朝" w:hint="eastAsia"/>
          <w:b/>
          <w:sz w:val="20"/>
        </w:rPr>
        <w:t>追加ください</w:t>
      </w:r>
      <w:r w:rsidRPr="007176DD">
        <w:rPr>
          <w:rFonts w:ascii="ＭＳ 明朝" w:hAnsi="ＭＳ 明朝" w:hint="eastAsia"/>
          <w:b/>
          <w:sz w:val="20"/>
        </w:rPr>
        <w:t>。</w:t>
      </w:r>
    </w:p>
    <w:p w14:paraId="264A8236" w14:textId="77777777" w:rsidR="007176D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7212CF" w14:textId="77777777" w:rsidR="007176D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</w:t>
      </w:r>
      <w:r w:rsidR="00863E69">
        <w:rPr>
          <w:rFonts w:eastAsiaTheme="majorEastAsia" w:hint="eastAsia"/>
          <w:b/>
          <w:color w:val="000000"/>
          <w:sz w:val="20"/>
        </w:rPr>
        <w:t>い</w:t>
      </w:r>
      <w:r w:rsidR="007176DD" w:rsidRPr="0007377D">
        <w:rPr>
          <w:rFonts w:eastAsiaTheme="majorEastAsia" w:hint="eastAsia"/>
          <w:b/>
          <w:color w:val="000000"/>
          <w:sz w:val="20"/>
        </w:rPr>
        <w:t>。</w:t>
      </w:r>
    </w:p>
    <w:p w14:paraId="1A4843BA" w14:textId="77777777" w:rsidR="00C13248" w:rsidRPr="0007377D" w:rsidRDefault="00C13248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</w:p>
    <w:p w14:paraId="615AF6B5" w14:textId="77777777" w:rsidR="007A2A4B" w:rsidRPr="007176DD" w:rsidRDefault="00C13248" w:rsidP="00AD58DA">
      <w:pPr>
        <w:wordWrap w:val="0"/>
        <w:spacing w:line="272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655F4D6" wp14:editId="3A9E9B1F">
                <wp:simplePos x="0" y="0"/>
                <wp:positionH relativeFrom="column">
                  <wp:posOffset>3810</wp:posOffset>
                </wp:positionH>
                <wp:positionV relativeFrom="paragraph">
                  <wp:posOffset>50801</wp:posOffset>
                </wp:positionV>
                <wp:extent cx="10668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8D7C" w14:textId="77777777" w:rsidR="004E654E" w:rsidRPr="005737B9" w:rsidRDefault="004E654E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4D6" id="テキスト ボックス 1" o:spid="_x0000_s1028" type="#_x0000_t202" style="position:absolute;left:0;text-align:left;margin-left:.3pt;margin-top:4pt;width:84pt;height:24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" fillcolor="white [3201]" strokeweight="1.5pt">
                <v:textbox>
                  <w:txbxContent>
                    <w:p w14:paraId="19B08D7C" w14:textId="77777777" w:rsidR="004E654E" w:rsidRPr="005737B9" w:rsidRDefault="004E654E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79B76A2C" w14:textId="77777777" w:rsidR="003A5475" w:rsidRPr="00AD58DA" w:rsidRDefault="003A5475">
      <w:pPr>
        <w:wordWrap w:val="0"/>
        <w:spacing w:line="272" w:lineRule="exact"/>
        <w:rPr>
          <w:rFonts w:eastAsia="ＭＳ ゴシック"/>
          <w:color w:val="000000"/>
          <w:szCs w:val="21"/>
        </w:rPr>
      </w:pPr>
    </w:p>
    <w:p w14:paraId="0C7113D2" w14:textId="77777777" w:rsidR="00C13248" w:rsidRDefault="00C13248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6912204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  <w:r w:rsidR="004027F0" w:rsidRPr="00BB454B">
        <w:rPr>
          <w:color w:val="000000"/>
        </w:rPr>
        <w:t xml:space="preserve"> </w:t>
      </w:r>
    </w:p>
    <w:p w14:paraId="776C2398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0A9E7116" w14:textId="77777777" w:rsidR="007176DD" w:rsidRDefault="00F72659">
      <w:pPr>
        <w:wordWrap w:val="0"/>
        <w:spacing w:line="272" w:lineRule="exact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廃棄物</w:t>
      </w:r>
      <w:r w:rsidR="00B636D9" w:rsidRPr="00CD764A">
        <w:rPr>
          <w:rFonts w:ascii="ＭＳ ゴシック" w:eastAsia="ＭＳ ゴシック" w:hAnsi="ＭＳ ゴシック" w:hint="eastAsia"/>
          <w:color w:val="000000"/>
        </w:rPr>
        <w:t>につい</w:t>
      </w:r>
      <w:r w:rsidR="00E4118A">
        <w:rPr>
          <w:rFonts w:ascii="ＭＳ ゴシック" w:eastAsia="ＭＳ ゴシック" w:hAnsi="ＭＳ ゴシック" w:hint="eastAsia"/>
          <w:color w:val="000000"/>
        </w:rPr>
        <w:t>て</w:t>
      </w:r>
    </w:p>
    <w:p w14:paraId="7B651DFF" w14:textId="77777777" w:rsidR="00F72659" w:rsidRPr="007176DD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）</w:t>
      </w:r>
      <w:r w:rsidR="00D90517" w:rsidRPr="007176DD">
        <w:rPr>
          <w:rFonts w:hint="eastAsia"/>
          <w:color w:val="000000"/>
        </w:rPr>
        <w:t>廃棄物の名称、</w:t>
      </w:r>
      <w:r w:rsidR="00F72659" w:rsidRPr="007176DD">
        <w:rPr>
          <w:rFonts w:hint="eastAsia"/>
          <w:color w:val="000000"/>
        </w:rPr>
        <w:t>どこから出る廃棄物か</w:t>
      </w:r>
      <w:r w:rsidR="000278E6" w:rsidRPr="007176DD">
        <w:rPr>
          <w:rFonts w:hint="eastAsia"/>
          <w:color w:val="000000"/>
        </w:rPr>
        <w:t>、</w:t>
      </w:r>
      <w:r w:rsidR="00F72659" w:rsidRPr="007176DD">
        <w:rPr>
          <w:rFonts w:hint="eastAsia"/>
          <w:color w:val="000000"/>
        </w:rPr>
        <w:t>廃棄物の</w:t>
      </w:r>
      <w:r w:rsidR="000278E6" w:rsidRPr="007176DD">
        <w:rPr>
          <w:rFonts w:hint="eastAsia"/>
          <w:color w:val="000000"/>
        </w:rPr>
        <w:t>数量</w:t>
      </w:r>
      <w:r w:rsidR="00D90517" w:rsidRPr="007176DD">
        <w:rPr>
          <w:rFonts w:hint="eastAsia"/>
          <w:color w:val="000000"/>
        </w:rPr>
        <w:t>、形態、特徴</w:t>
      </w:r>
      <w:r w:rsidR="00C22230" w:rsidRPr="007176DD">
        <w:rPr>
          <w:rFonts w:hint="eastAsia"/>
          <w:color w:val="000000"/>
        </w:rPr>
        <w:t>等</w:t>
      </w:r>
      <w:r w:rsidRPr="007176DD">
        <w:rPr>
          <w:rFonts w:hint="eastAsia"/>
          <w:color w:val="000000"/>
        </w:rPr>
        <w:t>（図絵等を用いて記述）</w:t>
      </w:r>
    </w:p>
    <w:p w14:paraId="713CCB00" w14:textId="77777777" w:rsidR="00F72659" w:rsidRPr="00BB454B" w:rsidRDefault="00F72659">
      <w:pPr>
        <w:wordWrap w:val="0"/>
        <w:spacing w:line="272" w:lineRule="exact"/>
        <w:rPr>
          <w:color w:val="000000"/>
        </w:rPr>
      </w:pPr>
    </w:p>
    <w:p w14:paraId="4444B982" w14:textId="77777777" w:rsidR="007176DD" w:rsidRDefault="00D90517" w:rsidP="00D90517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３．リサイクル事業実施以前の処理方法</w:t>
      </w:r>
    </w:p>
    <w:p w14:paraId="1B8D8978" w14:textId="77777777" w:rsidR="00F72659" w:rsidRPr="005737B9" w:rsidRDefault="00FD735E" w:rsidP="007176DD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従来一般的に採用されてい</w:t>
      </w:r>
      <w:r w:rsidR="00A72D15" w:rsidRPr="005737B9">
        <w:rPr>
          <w:rFonts w:hint="eastAsia"/>
        </w:rPr>
        <w:t>る</w:t>
      </w:r>
      <w:r w:rsidRPr="005737B9">
        <w:rPr>
          <w:rFonts w:hint="eastAsia"/>
        </w:rPr>
        <w:t>処理・処分・リサイクル方法</w:t>
      </w:r>
      <w:r w:rsidR="007176DD" w:rsidRPr="005737B9">
        <w:rPr>
          <w:rFonts w:ascii="ＭＳ ゴシック" w:eastAsia="ＭＳ ゴシック" w:hint="eastAsia"/>
        </w:rPr>
        <w:t>等</w:t>
      </w:r>
      <w:r w:rsidR="007176DD" w:rsidRPr="005737B9">
        <w:rPr>
          <w:rFonts w:hint="eastAsia"/>
        </w:rPr>
        <w:t>（図絵等を用いて記述）</w:t>
      </w:r>
    </w:p>
    <w:p w14:paraId="1FDF80E2" w14:textId="77777777" w:rsidR="007176DD" w:rsidRPr="00BB454B" w:rsidRDefault="007176DD" w:rsidP="007176DD">
      <w:pPr>
        <w:wordWrap w:val="0"/>
        <w:spacing w:line="272" w:lineRule="exact"/>
        <w:ind w:firstLineChars="200" w:firstLine="420"/>
        <w:rPr>
          <w:color w:val="000000"/>
        </w:rPr>
      </w:pPr>
    </w:p>
    <w:p w14:paraId="5C603218" w14:textId="77777777" w:rsidR="00B87A0A" w:rsidRPr="00C0592F" w:rsidRDefault="00FD735E">
      <w:pPr>
        <w:wordWrap w:val="0"/>
        <w:spacing w:line="272" w:lineRule="exact"/>
      </w:pPr>
      <w:r w:rsidRPr="00C0592F">
        <w:rPr>
          <w:rFonts w:ascii="ＭＳ ゴシック" w:eastAsia="ＭＳ ゴシック" w:hint="eastAsia"/>
        </w:rPr>
        <w:t>４</w:t>
      </w:r>
      <w:r w:rsidR="00B87A0A" w:rsidRPr="00C0592F">
        <w:rPr>
          <w:rFonts w:ascii="ＭＳ ゴシック" w:eastAsia="ＭＳ ゴシック" w:hint="eastAsia"/>
        </w:rPr>
        <w:t>．リサイクル事業の実施内容</w:t>
      </w:r>
      <w:r w:rsidR="0066535C" w:rsidRPr="00C0592F">
        <w:rPr>
          <w:rFonts w:ascii="ＭＳ ゴシック" w:eastAsia="ＭＳ ゴシック" w:hint="eastAsia"/>
        </w:rPr>
        <w:t>（２社以上の連名の場合は、各社の役割分担が</w:t>
      </w:r>
      <w:r w:rsidR="00E9527A" w:rsidRPr="00C0592F">
        <w:rPr>
          <w:rFonts w:ascii="ＭＳ ゴシック" w:eastAsia="ＭＳ ゴシック" w:hint="eastAsia"/>
        </w:rPr>
        <w:t>判る</w:t>
      </w:r>
      <w:r w:rsidR="0066535C" w:rsidRPr="00C0592F">
        <w:rPr>
          <w:rFonts w:ascii="ＭＳ ゴシック" w:eastAsia="ＭＳ ゴシック" w:hint="eastAsia"/>
        </w:rPr>
        <w:t>ように記述）</w:t>
      </w:r>
    </w:p>
    <w:p w14:paraId="716EB44F" w14:textId="77777777" w:rsidR="00C13248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明朝" w:hint="eastAsia"/>
          <w:color w:val="000000"/>
        </w:rPr>
        <w:t xml:space="preserve">  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工程の説明</w:t>
      </w:r>
    </w:p>
    <w:p w14:paraId="3F0822A0" w14:textId="77777777" w:rsidR="00B87A0A" w:rsidRPr="005737B9" w:rsidRDefault="00C13248" w:rsidP="00C13248">
      <w:pPr>
        <w:wordWrap w:val="0"/>
        <w:spacing w:line="272" w:lineRule="exact"/>
        <w:ind w:firstLineChars="300" w:firstLine="630"/>
      </w:pPr>
      <w:r w:rsidRPr="005737B9">
        <w:rPr>
          <w:rFonts w:hint="eastAsia"/>
        </w:rPr>
        <w:t>注）</w:t>
      </w:r>
      <w:r w:rsidR="00FD735E" w:rsidRPr="005737B9">
        <w:rPr>
          <w:rFonts w:hint="eastAsia"/>
        </w:rPr>
        <w:t>フローシート</w:t>
      </w:r>
      <w:r w:rsidRPr="005737B9">
        <w:rPr>
          <w:rFonts w:hint="eastAsia"/>
        </w:rPr>
        <w:t>、図絵</w:t>
      </w:r>
      <w:r w:rsidR="007176DD" w:rsidRPr="005737B9">
        <w:rPr>
          <w:rFonts w:hint="eastAsia"/>
        </w:rPr>
        <w:t>等</w:t>
      </w:r>
      <w:r w:rsidRPr="005737B9">
        <w:rPr>
          <w:rFonts w:hint="eastAsia"/>
        </w:rPr>
        <w:t>を用いて記述</w:t>
      </w:r>
    </w:p>
    <w:p w14:paraId="36252B91" w14:textId="6181C66A"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2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サイクル製品の生産量</w:t>
      </w:r>
      <w:r w:rsidR="004E654E" w:rsidRPr="00C0592F">
        <w:rPr>
          <w:rFonts w:hint="eastAsia"/>
        </w:rPr>
        <w:t>、販売量、販売額等の</w:t>
      </w:r>
      <w:r w:rsidRPr="00C0592F">
        <w:rPr>
          <w:rFonts w:hint="eastAsia"/>
        </w:rPr>
        <w:t>推移</w:t>
      </w:r>
      <w:r w:rsidR="00FD735E" w:rsidRPr="00C0592F">
        <w:rPr>
          <w:rFonts w:hint="eastAsia"/>
        </w:rPr>
        <w:t>（平成</w:t>
      </w:r>
      <w:r w:rsidR="00233489">
        <w:rPr>
          <w:rFonts w:hint="eastAsia"/>
        </w:rPr>
        <w:t>３０</w:t>
      </w:r>
      <w:r w:rsidR="00FD735E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233489">
        <w:rPr>
          <w:rFonts w:hint="eastAsia"/>
        </w:rPr>
        <w:t>４</w:t>
      </w:r>
      <w:r w:rsidR="001851F7" w:rsidRPr="00C0592F">
        <w:rPr>
          <w:rFonts w:hint="eastAsia"/>
        </w:rPr>
        <w:t>年</w:t>
      </w:r>
      <w:r w:rsidR="00FD735E" w:rsidRPr="00C0592F">
        <w:rPr>
          <w:rFonts w:hint="eastAsia"/>
        </w:rPr>
        <w:t>）</w:t>
      </w:r>
    </w:p>
    <w:p w14:paraId="4B05328A" w14:textId="77777777" w:rsidR="00E30D97" w:rsidRPr="005737B9" w:rsidRDefault="00B87A0A">
      <w:pPr>
        <w:wordWrap w:val="0"/>
        <w:spacing w:line="272" w:lineRule="exact"/>
        <w:rPr>
          <w:rFonts w:eastAsiaTheme="minorEastAsia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eastAsiaTheme="minorEastAsia" w:hint="eastAsia"/>
        </w:rPr>
        <w:t>(</w:t>
      </w:r>
      <w:r w:rsidRPr="005737B9">
        <w:rPr>
          <w:rFonts w:eastAsiaTheme="minorEastAsia"/>
        </w:rPr>
        <w:t>3</w:t>
      </w:r>
      <w:r w:rsidRPr="005737B9">
        <w:rPr>
          <w:rFonts w:ascii="ＭＳ 明朝" w:eastAsiaTheme="minorEastAsia" w:hint="eastAsia"/>
        </w:rPr>
        <w:t>)</w:t>
      </w:r>
      <w:r w:rsidR="00AE120D" w:rsidRPr="005737B9">
        <w:rPr>
          <w:rFonts w:ascii="ＭＳ 明朝" w:eastAsiaTheme="minorEastAsia" w:hint="eastAsia"/>
        </w:rPr>
        <w:t xml:space="preserve"> </w:t>
      </w:r>
      <w:r w:rsidR="009837BE" w:rsidRPr="005737B9">
        <w:rPr>
          <w:rFonts w:eastAsiaTheme="minorEastAsia" w:hint="eastAsia"/>
        </w:rPr>
        <w:t>技術</w:t>
      </w:r>
      <w:r w:rsidR="00D43E67" w:rsidRPr="005737B9">
        <w:rPr>
          <w:rFonts w:eastAsiaTheme="minorEastAsia" w:hint="eastAsia"/>
        </w:rPr>
        <w:t>・システム</w:t>
      </w:r>
      <w:r w:rsidRPr="005737B9">
        <w:rPr>
          <w:rFonts w:eastAsiaTheme="minorEastAsia" w:hint="eastAsia"/>
        </w:rPr>
        <w:t>の</w:t>
      </w:r>
      <w:r w:rsidR="00155ED5" w:rsidRPr="005737B9">
        <w:rPr>
          <w:rFonts w:eastAsiaTheme="minorEastAsia" w:hint="eastAsia"/>
        </w:rPr>
        <w:t>ポイント</w:t>
      </w:r>
      <w:r w:rsidR="00814DAA" w:rsidRPr="005737B9">
        <w:rPr>
          <w:rFonts w:eastAsiaTheme="minorEastAsia" w:hint="eastAsia"/>
        </w:rPr>
        <w:t>、</w:t>
      </w:r>
      <w:r w:rsidRPr="005737B9">
        <w:rPr>
          <w:rFonts w:eastAsiaTheme="minorEastAsia" w:hint="eastAsia"/>
        </w:rPr>
        <w:t>新規性、</w:t>
      </w:r>
      <w:r w:rsidR="00E30D97" w:rsidRPr="005737B9">
        <w:rPr>
          <w:rFonts w:eastAsiaTheme="minorEastAsia" w:hint="eastAsia"/>
        </w:rPr>
        <w:t>改善点、</w:t>
      </w:r>
      <w:r w:rsidRPr="005737B9">
        <w:rPr>
          <w:rFonts w:eastAsiaTheme="minorEastAsia" w:hint="eastAsia"/>
        </w:rPr>
        <w:t>同種事業との相違点</w:t>
      </w:r>
    </w:p>
    <w:p w14:paraId="2170C24F" w14:textId="77777777" w:rsidR="005A3CA8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>注）</w:t>
      </w:r>
      <w:r w:rsidRPr="005737B9">
        <w:rPr>
          <w:rFonts w:eastAsiaTheme="minorEastAsia" w:hint="eastAsia"/>
        </w:rPr>
        <w:t xml:space="preserve">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eastAsiaTheme="minorEastAsia"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14:paraId="7DDB12E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特許等の有無</w:t>
      </w:r>
    </w:p>
    <w:p w14:paraId="58724A8B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保有設備の性能等</w:t>
      </w:r>
    </w:p>
    <w:p w14:paraId="33A289BE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事業のコスト計算</w:t>
      </w:r>
      <w:r w:rsidR="00FD735E" w:rsidRPr="00BB454B">
        <w:rPr>
          <w:rFonts w:hint="eastAsia"/>
          <w:color w:val="000000"/>
        </w:rPr>
        <w:t>（原料廃棄物の輸送費、副資材費、動力燃料費、減価償却費、設備保全費、人件費、その他）</w:t>
      </w:r>
    </w:p>
    <w:p w14:paraId="7D8B104B" w14:textId="77777777" w:rsidR="00E55C67" w:rsidRPr="009B5402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5AFCF805" w14:textId="77777777" w:rsidR="00B87A0A" w:rsidRPr="00BB454B" w:rsidRDefault="00C86B36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５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実施による効果</w:t>
      </w:r>
    </w:p>
    <w:p w14:paraId="35C3AB83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減量効果</w:t>
      </w:r>
    </w:p>
    <w:p w14:paraId="2E97964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省資源・省エネルギー</w:t>
      </w:r>
      <w:r w:rsidR="00A3177B" w:rsidRPr="00BB454B">
        <w:rPr>
          <w:rFonts w:hint="eastAsia"/>
          <w:color w:val="000000"/>
        </w:rPr>
        <w:t>効果</w:t>
      </w:r>
    </w:p>
    <w:p w14:paraId="086E26C0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  <w:lang w:eastAsia="zh-TW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  <w:lang w:eastAsia="zh-TW"/>
        </w:rPr>
        <w:t>(</w:t>
      </w:r>
      <w:r w:rsidRPr="00BB454B">
        <w:rPr>
          <w:color w:val="000000"/>
          <w:lang w:eastAsia="zh-TW"/>
        </w:rPr>
        <w:t>3</w:t>
      </w:r>
      <w:r w:rsidRPr="00BB454B">
        <w:rPr>
          <w:rFonts w:ascii="ＭＳ 明朝" w:hint="eastAsia"/>
          <w:color w:val="000000"/>
          <w:lang w:eastAsia="zh-TW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  <w:lang w:eastAsia="zh-TW"/>
        </w:rPr>
        <w:t>環境保全効果</w:t>
      </w:r>
      <w:r w:rsidR="00A3177B" w:rsidRPr="00BB454B">
        <w:rPr>
          <w:rFonts w:hint="eastAsia"/>
          <w:color w:val="000000"/>
          <w:lang w:eastAsia="zh-TW"/>
        </w:rPr>
        <w:t>、ＣＯ</w:t>
      </w:r>
      <w:r w:rsidR="00A3177B" w:rsidRPr="00BB454B">
        <w:rPr>
          <w:rFonts w:hint="eastAsia"/>
          <w:color w:val="000000"/>
          <w:sz w:val="18"/>
          <w:szCs w:val="18"/>
          <w:lang w:eastAsia="zh-TW"/>
        </w:rPr>
        <w:t>2</w:t>
      </w:r>
      <w:r w:rsidR="00A3177B" w:rsidRPr="00BB454B">
        <w:rPr>
          <w:rFonts w:hint="eastAsia"/>
          <w:color w:val="000000"/>
          <w:szCs w:val="21"/>
          <w:lang w:eastAsia="zh-TW"/>
        </w:rPr>
        <w:t>削減</w:t>
      </w:r>
      <w:r w:rsidR="00A3177B" w:rsidRPr="00BB454B">
        <w:rPr>
          <w:rFonts w:hint="eastAsia"/>
          <w:color w:val="000000"/>
          <w:lang w:eastAsia="zh-TW"/>
        </w:rPr>
        <w:t>効果</w:t>
      </w:r>
    </w:p>
    <w:p w14:paraId="04D14342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14:paraId="6B0DF498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14:paraId="116D5F3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14:paraId="2BEA54F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57CB347E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サイクル製品の市場性</w:t>
      </w:r>
    </w:p>
    <w:p w14:paraId="29A9A3A9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サイクル製品の</w:t>
      </w:r>
      <w:r w:rsidR="009F22F7" w:rsidRPr="007B22D8">
        <w:rPr>
          <w:rFonts w:hint="eastAsia"/>
        </w:rPr>
        <w:t>特</w:t>
      </w:r>
      <w:r w:rsidR="003E2211">
        <w:rPr>
          <w:rFonts w:hint="eastAsia"/>
        </w:rPr>
        <w:t>長</w:t>
      </w:r>
      <w:r w:rsidR="009F22F7" w:rsidRPr="007B22D8">
        <w:rPr>
          <w:rFonts w:hint="eastAsia"/>
        </w:rPr>
        <w:t>、形状、</w:t>
      </w:r>
      <w:r w:rsidRPr="007B22D8">
        <w:rPr>
          <w:rFonts w:hint="eastAsia"/>
        </w:rPr>
        <w:t>品質</w:t>
      </w:r>
      <w:r w:rsidR="00D43E67" w:rsidRPr="007B22D8">
        <w:rPr>
          <w:rFonts w:hint="eastAsia"/>
        </w:rPr>
        <w:t>、</w:t>
      </w:r>
      <w:r w:rsidR="00E06CCF" w:rsidRPr="007B22D8">
        <w:rPr>
          <w:rFonts w:hint="eastAsia"/>
        </w:rPr>
        <w:t>安全性</w:t>
      </w:r>
      <w:r w:rsidR="00D43E67" w:rsidRPr="007B22D8">
        <w:rPr>
          <w:rFonts w:hint="eastAsia"/>
        </w:rPr>
        <w:t>・</w:t>
      </w:r>
      <w:r w:rsidR="00E06CCF" w:rsidRPr="007B22D8">
        <w:rPr>
          <w:rFonts w:hint="eastAsia"/>
        </w:rPr>
        <w:t>無害性</w:t>
      </w:r>
      <w:r w:rsidR="009F22F7" w:rsidRPr="007B22D8">
        <w:rPr>
          <w:rFonts w:hint="eastAsia"/>
        </w:rPr>
        <w:t>等</w:t>
      </w:r>
    </w:p>
    <w:p w14:paraId="6BF854B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バージン原料製品との比較</w:t>
      </w:r>
    </w:p>
    <w:p w14:paraId="30D71E3E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サイクル製品の販売方法</w:t>
      </w:r>
    </w:p>
    <w:p w14:paraId="47AFECB1" w14:textId="77777777" w:rsidR="00B87A0A" w:rsidRPr="00BB454B" w:rsidRDefault="00B87A0A">
      <w:pPr>
        <w:wordWrap w:val="0"/>
        <w:spacing w:line="272" w:lineRule="exact"/>
        <w:rPr>
          <w:i/>
          <w:color w:val="000000"/>
        </w:rPr>
      </w:pPr>
    </w:p>
    <w:p w14:paraId="431816AC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原料廃棄物の安定確保策</w:t>
      </w:r>
    </w:p>
    <w:p w14:paraId="0E2A8C3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原料廃棄物の安定確保策</w:t>
      </w:r>
    </w:p>
    <w:p w14:paraId="11510720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廃棄物の引取条件</w:t>
      </w:r>
    </w:p>
    <w:p w14:paraId="6C8B0980" w14:textId="77777777" w:rsidR="00E55C67" w:rsidRPr="00BB454B" w:rsidRDefault="00E55C67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2CF85A27" w14:textId="77777777" w:rsidR="00B87A0A" w:rsidRPr="00BB454B" w:rsidRDefault="00C86B36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EA75E50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05D9FC3B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16AE1CC2" w14:textId="77777777" w:rsidR="00E55C67" w:rsidRPr="009B5402" w:rsidRDefault="00E55C67" w:rsidP="00E55C67">
      <w:pPr>
        <w:wordWrap w:val="0"/>
        <w:spacing w:line="272" w:lineRule="exact"/>
        <w:ind w:left="210" w:hangingChars="100" w:hanging="210"/>
        <w:rPr>
          <w:color w:val="000000"/>
        </w:rPr>
      </w:pPr>
    </w:p>
    <w:p w14:paraId="3091F03B" w14:textId="77777777" w:rsidR="00B87A0A" w:rsidRPr="00BB454B" w:rsidRDefault="00C86B36" w:rsidP="00E55C67">
      <w:pPr>
        <w:wordWrap w:val="0"/>
        <w:spacing w:line="272" w:lineRule="exact"/>
        <w:ind w:left="210" w:hangingChars="100" w:hanging="21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サイクル事業の動向</w:t>
      </w:r>
    </w:p>
    <w:p w14:paraId="69B9D249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18C525F8" w14:textId="77777777" w:rsidR="00B87A0A" w:rsidRPr="00E257F1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E86751">
        <w:rPr>
          <w:rFonts w:hint="eastAsia"/>
          <w:i/>
          <w:color w:val="000000"/>
        </w:rPr>
        <w:t xml:space="preserve">　</w:t>
      </w: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14:paraId="3EDE3445" w14:textId="76C09893" w:rsidR="001C6B1B" w:rsidRDefault="001C6B1B" w:rsidP="00997C98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color w:val="000000"/>
        </w:rPr>
      </w:pPr>
    </w:p>
    <w:sectPr w:rsidR="001C6B1B" w:rsidSect="00997C98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5AAF" w14:textId="77777777" w:rsidR="00C82626" w:rsidRDefault="00C82626">
      <w:r>
        <w:separator/>
      </w:r>
    </w:p>
  </w:endnote>
  <w:endnote w:type="continuationSeparator" w:id="0">
    <w:p w14:paraId="79F90835" w14:textId="77777777" w:rsidR="00C82626" w:rsidRDefault="00C8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9FD3" w14:textId="77777777" w:rsidR="00C82626" w:rsidRDefault="00C82626">
      <w:r>
        <w:separator/>
      </w:r>
    </w:p>
  </w:footnote>
  <w:footnote w:type="continuationSeparator" w:id="0">
    <w:p w14:paraId="68CC5D79" w14:textId="77777777" w:rsidR="00C82626" w:rsidRDefault="00C8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C98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2626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6</Words>
  <Characters>936</Characters>
  <DocSecurity>0</DocSecurity>
  <Lines>104</Lines>
  <Paragraphs>1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729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8T07:15:00Z</cp:lastPrinted>
  <dcterms:created xsi:type="dcterms:W3CDTF">2023-02-28T07:21:00Z</dcterms:created>
  <dcterms:modified xsi:type="dcterms:W3CDTF">2023-02-28T07:21:00Z</dcterms:modified>
</cp:coreProperties>
</file>